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63" w:rsidRDefault="00EF2044">
      <w:bookmarkStart w:id="0" w:name="_GoBack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2D51BC" wp14:editId="59A545E1">
                <wp:simplePos x="0" y="0"/>
                <wp:positionH relativeFrom="column">
                  <wp:posOffset>3669030</wp:posOffset>
                </wp:positionH>
                <wp:positionV relativeFrom="paragraph">
                  <wp:posOffset>-1021715</wp:posOffset>
                </wp:positionV>
                <wp:extent cx="845820" cy="373380"/>
                <wp:effectExtent l="38100" t="0" r="3048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88.9pt;margin-top:-80.45pt;width:66.6pt;height:29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bookmarkEnd w:id="0"/>
      <w:r w:rsidR="004852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65A4AF" wp14:editId="7E6BAF34">
                <wp:simplePos x="0" y="0"/>
                <wp:positionH relativeFrom="column">
                  <wp:posOffset>3950970</wp:posOffset>
                </wp:positionH>
                <wp:positionV relativeFrom="paragraph">
                  <wp:posOffset>-983615</wp:posOffset>
                </wp:positionV>
                <wp:extent cx="845820" cy="1958340"/>
                <wp:effectExtent l="38100" t="0" r="3048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958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11.1pt;margin-top:-77.45pt;width:66.6pt;height:154.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 w:rsidR="004852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46FEE" wp14:editId="6C36EDC7">
                <wp:simplePos x="0" y="0"/>
                <wp:positionH relativeFrom="column">
                  <wp:posOffset>3173730</wp:posOffset>
                </wp:positionH>
                <wp:positionV relativeFrom="paragraph">
                  <wp:posOffset>-648335</wp:posOffset>
                </wp:positionV>
                <wp:extent cx="777240" cy="693420"/>
                <wp:effectExtent l="0" t="0" r="2286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49.9pt;margin-top:-51.05pt;width:61.2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" fillcolor="#9bbb59 [3206]" strokecolor="#4e6128 [1606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CCFED" wp14:editId="27D1687A">
                <wp:simplePos x="0" y="0"/>
                <wp:positionH relativeFrom="column">
                  <wp:posOffset>1047750</wp:posOffset>
                </wp:positionH>
                <wp:positionV relativeFrom="paragraph">
                  <wp:posOffset>-358775</wp:posOffset>
                </wp:positionV>
                <wp:extent cx="746760" cy="647700"/>
                <wp:effectExtent l="0" t="0" r="1524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143" w:rsidRPr="00CA28AA" w:rsidRDefault="00FC6143" w:rsidP="00FC614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</w:t>
                            </w:r>
                          </w:p>
                          <w:p w:rsidR="00FC6143" w:rsidRDefault="00FC6143" w:rsidP="00FC61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82.5pt;margin-top:-28.25pt;width:58.8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" fillcolor="#9bbb59 [3206]" strokecolor="#4e6128 [1606]" strokeweight="2pt">
                <v:textbox>
                  <w:txbxContent>
                    <w:p w:rsidR="00FC6143" w:rsidRPr="00CA28AA" w:rsidRDefault="00FC6143" w:rsidP="00FC614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</w:p>
                    <w:p w:rsidR="00FC6143" w:rsidRDefault="00FC6143" w:rsidP="00FC614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A1DEB2" wp14:editId="07E92C5B">
                <wp:simplePos x="0" y="0"/>
                <wp:positionH relativeFrom="column">
                  <wp:posOffset>3989070</wp:posOffset>
                </wp:positionH>
                <wp:positionV relativeFrom="paragraph">
                  <wp:posOffset>1980565</wp:posOffset>
                </wp:positionV>
                <wp:extent cx="91440" cy="533400"/>
                <wp:effectExtent l="0" t="0" r="8001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14.1pt;margin-top:155.95pt;width:7.2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5762CC" wp14:editId="0E75E762">
                <wp:simplePos x="0" y="0"/>
                <wp:positionH relativeFrom="column">
                  <wp:posOffset>2175510</wp:posOffset>
                </wp:positionH>
                <wp:positionV relativeFrom="paragraph">
                  <wp:posOffset>1515745</wp:posOffset>
                </wp:positionV>
                <wp:extent cx="1249680" cy="0"/>
                <wp:effectExtent l="0" t="76200" r="2667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71.3pt;margin-top:119.35pt;width:98.4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A41B6" wp14:editId="41F7DC47">
                <wp:simplePos x="0" y="0"/>
                <wp:positionH relativeFrom="column">
                  <wp:posOffset>2221230</wp:posOffset>
                </wp:positionH>
                <wp:positionV relativeFrom="paragraph">
                  <wp:posOffset>1805305</wp:posOffset>
                </wp:positionV>
                <wp:extent cx="152400" cy="320040"/>
                <wp:effectExtent l="0" t="0" r="76200" b="609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74.9pt;margin-top:142.15pt;width:12pt;height:2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CA5E9E" wp14:editId="5A9CB088">
                <wp:simplePos x="0" y="0"/>
                <wp:positionH relativeFrom="column">
                  <wp:posOffset>3425190</wp:posOffset>
                </wp:positionH>
                <wp:positionV relativeFrom="paragraph">
                  <wp:posOffset>974725</wp:posOffset>
                </wp:positionV>
                <wp:extent cx="1089660" cy="1005840"/>
                <wp:effectExtent l="0" t="0" r="15240" b="2286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0058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FC6143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7" type="#_x0000_t4" style="position:absolute;margin-left:269.7pt;margin-top:76.75pt;width:85.8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" fillcolor="#c0504d [3205]" strokecolor="#622423 [1605]" strokeweight="2pt">
                <v:textbox>
                  <w:txbxContent>
                    <w:p w:rsidR="00CA28AA" w:rsidRPr="00CA28AA" w:rsidRDefault="00FC6143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OOSE</w:t>
                      </w:r>
                    </w:p>
                  </w:txbxContent>
                </v:textbox>
              </v:shape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D4924" wp14:editId="0C5BCDF6">
                <wp:simplePos x="0" y="0"/>
                <wp:positionH relativeFrom="column">
                  <wp:posOffset>2053590</wp:posOffset>
                </wp:positionH>
                <wp:positionV relativeFrom="paragraph">
                  <wp:posOffset>2125345</wp:posOffset>
                </wp:positionV>
                <wp:extent cx="792480" cy="6400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161.7pt;margin-top:167.35pt;width:62.4pt;height:5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" fillcolor="#9bbb59 [3206]" strokecolor="#4e6128 [1606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F90EB7" wp14:editId="45B64CBC">
                <wp:simplePos x="0" y="0"/>
                <wp:positionH relativeFrom="column">
                  <wp:posOffset>765810</wp:posOffset>
                </wp:positionH>
                <wp:positionV relativeFrom="paragraph">
                  <wp:posOffset>2186305</wp:posOffset>
                </wp:positionV>
                <wp:extent cx="891540" cy="838200"/>
                <wp:effectExtent l="0" t="0" r="2286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60.3pt;margin-top:172.15pt;width:70.2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" fillcolor="#9bbb59 [3206]" strokecolor="#4e6128 [1606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RNAME</w:t>
                      </w:r>
                    </w:p>
                  </w:txbxContent>
                </v:textbox>
              </v:oval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AA25B" wp14:editId="16238A00">
                <wp:simplePos x="0" y="0"/>
                <wp:positionH relativeFrom="column">
                  <wp:posOffset>-49530</wp:posOffset>
                </wp:positionH>
                <wp:positionV relativeFrom="paragraph">
                  <wp:posOffset>1401445</wp:posOffset>
                </wp:positionV>
                <wp:extent cx="815340" cy="678180"/>
                <wp:effectExtent l="0" t="0" r="2286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-3.9pt;margin-top:110.35pt;width:64.2pt;height:5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" fillcolor="#9bbb59 [3206]" strokecolor="#4e6128 [1606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1EF19" wp14:editId="69EE8EC3">
                <wp:simplePos x="0" y="0"/>
                <wp:positionH relativeFrom="column">
                  <wp:posOffset>5947410</wp:posOffset>
                </wp:positionH>
                <wp:positionV relativeFrom="paragraph">
                  <wp:posOffset>-777875</wp:posOffset>
                </wp:positionV>
                <wp:extent cx="662940" cy="754380"/>
                <wp:effectExtent l="0" t="0" r="2286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1" style="position:absolute;margin-left:468.3pt;margin-top:-61.25pt;width:52.2pt;height:59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" fillcolor="#9bbb59 [3206]" strokecolor="#4e6128 [1606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7B244" wp14:editId="76AEDC53">
                <wp:simplePos x="0" y="0"/>
                <wp:positionH relativeFrom="column">
                  <wp:posOffset>5109210</wp:posOffset>
                </wp:positionH>
                <wp:positionV relativeFrom="paragraph">
                  <wp:posOffset>-23495</wp:posOffset>
                </wp:positionV>
                <wp:extent cx="944880" cy="891540"/>
                <wp:effectExtent l="0" t="0" r="2667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402.3pt;margin-top:-1.85pt;width:74.4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" fillcolor="#9bbb59 [3206]" strokecolor="#4e6128 [1606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RNAME</w:t>
                      </w:r>
                    </w:p>
                  </w:txbxContent>
                </v:textbox>
              </v:oval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765A6" wp14:editId="271350C5">
                <wp:simplePos x="0" y="0"/>
                <wp:positionH relativeFrom="column">
                  <wp:posOffset>-346710</wp:posOffset>
                </wp:positionH>
                <wp:positionV relativeFrom="paragraph">
                  <wp:posOffset>-442595</wp:posOffset>
                </wp:positionV>
                <wp:extent cx="830580" cy="731520"/>
                <wp:effectExtent l="0" t="0" r="2667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4" style="position:absolute;margin-left:-27.3pt;margin-top:-34.85pt;width:65.4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" fillcolor="#9bbb59 [3206]" strokecolor="#4e6128 [1606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RNAME</w:t>
                      </w:r>
                    </w:p>
                  </w:txbxContent>
                </v:textbox>
              </v:oval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0E69A3" wp14:editId="62F76469">
                <wp:simplePos x="0" y="0"/>
                <wp:positionH relativeFrom="column">
                  <wp:posOffset>1748790</wp:posOffset>
                </wp:positionH>
                <wp:positionV relativeFrom="paragraph">
                  <wp:posOffset>-777875</wp:posOffset>
                </wp:positionV>
                <wp:extent cx="670560" cy="1973580"/>
                <wp:effectExtent l="57150" t="0" r="3429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1973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37.7pt;margin-top:-61.25pt;width:52.8pt;height:155.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3F3F3" wp14:editId="29428905">
                <wp:simplePos x="0" y="0"/>
                <wp:positionH relativeFrom="column">
                  <wp:posOffset>1002030</wp:posOffset>
                </wp:positionH>
                <wp:positionV relativeFrom="paragraph">
                  <wp:posOffset>-1303655</wp:posOffset>
                </wp:positionV>
                <wp:extent cx="906780" cy="76200"/>
                <wp:effectExtent l="0" t="19050" r="8382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78.9pt;margin-top:-102.65pt;width:71.4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CA28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F5330" wp14:editId="2D77587E">
                <wp:simplePos x="0" y="0"/>
                <wp:positionH relativeFrom="column">
                  <wp:posOffset>1908810</wp:posOffset>
                </wp:positionH>
                <wp:positionV relativeFrom="paragraph">
                  <wp:posOffset>-1608455</wp:posOffset>
                </wp:positionV>
                <wp:extent cx="1066800" cy="830580"/>
                <wp:effectExtent l="0" t="0" r="19050" b="2667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0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" o:spid="_x0000_s1035" type="#_x0000_t4" style="position:absolute;margin-left:150.3pt;margin-top:-126.65pt;width:84pt;height: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" fillcolor="#c0504d [3205]" strokecolor="#622423 [1605]" strokeweight="2pt">
                <v:textbox>
                  <w:txbxContent>
                    <w:p w:rsidR="00CA28AA" w:rsidRPr="00CA28AA" w:rsidRDefault="00CA28AA" w:rsidP="00CA28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A9D95" wp14:editId="1ECC45BB">
                <wp:simplePos x="0" y="0"/>
                <wp:positionH relativeFrom="column">
                  <wp:posOffset>2846070</wp:posOffset>
                </wp:positionH>
                <wp:positionV relativeFrom="paragraph">
                  <wp:posOffset>4106545</wp:posOffset>
                </wp:positionV>
                <wp:extent cx="22860" cy="716280"/>
                <wp:effectExtent l="76200" t="0" r="7239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716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24.1pt;margin-top:323.35pt;width:1.8pt;height:56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9BE04A" wp14:editId="7FF84A0D">
                <wp:simplePos x="0" y="0"/>
                <wp:positionH relativeFrom="column">
                  <wp:posOffset>2929890</wp:posOffset>
                </wp:positionH>
                <wp:positionV relativeFrom="paragraph">
                  <wp:posOffset>2940685</wp:posOffset>
                </wp:positionV>
                <wp:extent cx="640080" cy="259080"/>
                <wp:effectExtent l="38100" t="0" r="2667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30.7pt;margin-top:231.55pt;width:50.4pt;height:20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3DC663" wp14:editId="23F0B2F0">
                <wp:simplePos x="0" y="0"/>
                <wp:positionH relativeFrom="column">
                  <wp:posOffset>1520190</wp:posOffset>
                </wp:positionH>
                <wp:positionV relativeFrom="paragraph">
                  <wp:posOffset>1851025</wp:posOffset>
                </wp:positionV>
                <wp:extent cx="15240" cy="373380"/>
                <wp:effectExtent l="76200" t="0" r="9906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19.7pt;margin-top:145.75pt;width:1.2pt;height:29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0D551C" wp14:editId="6E870EA7">
                <wp:simplePos x="0" y="0"/>
                <wp:positionH relativeFrom="column">
                  <wp:posOffset>765810</wp:posOffset>
                </wp:positionH>
                <wp:positionV relativeFrom="paragraph">
                  <wp:posOffset>1515745</wp:posOffset>
                </wp:positionV>
                <wp:extent cx="464820" cy="38100"/>
                <wp:effectExtent l="38100" t="5715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60.3pt;margin-top:119.35pt;width:36.6pt;height: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A03B2" wp14:editId="087C9437">
                <wp:simplePos x="0" y="0"/>
                <wp:positionH relativeFrom="column">
                  <wp:posOffset>5177790</wp:posOffset>
                </wp:positionH>
                <wp:positionV relativeFrom="paragraph">
                  <wp:posOffset>-1242695</wp:posOffset>
                </wp:positionV>
                <wp:extent cx="1005840" cy="525780"/>
                <wp:effectExtent l="0" t="0" r="8001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407.7pt;margin-top:-97.85pt;width:79.2pt;height:4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4EBF93" wp14:editId="1E1829B8">
                <wp:simplePos x="0" y="0"/>
                <wp:positionH relativeFrom="column">
                  <wp:posOffset>5177790</wp:posOffset>
                </wp:positionH>
                <wp:positionV relativeFrom="paragraph">
                  <wp:posOffset>-983615</wp:posOffset>
                </wp:positionV>
                <wp:extent cx="304800" cy="906780"/>
                <wp:effectExtent l="0" t="0" r="5715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407.7pt;margin-top:-77.45pt;width:24pt;height:71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9173EB" wp14:editId="3818C448">
                <wp:simplePos x="0" y="0"/>
                <wp:positionH relativeFrom="column">
                  <wp:posOffset>1002030</wp:posOffset>
                </wp:positionH>
                <wp:positionV relativeFrom="paragraph">
                  <wp:posOffset>-1090295</wp:posOffset>
                </wp:positionV>
                <wp:extent cx="320040" cy="731520"/>
                <wp:effectExtent l="57150" t="38100" r="22860" b="304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78.9pt;margin-top:-85.85pt;width:25.2pt;height:57.6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2EC3B1" wp14:editId="0216265C">
                <wp:simplePos x="0" y="0"/>
                <wp:positionH relativeFrom="column">
                  <wp:posOffset>171450</wp:posOffset>
                </wp:positionH>
                <wp:positionV relativeFrom="paragraph">
                  <wp:posOffset>-1090295</wp:posOffset>
                </wp:positionV>
                <wp:extent cx="312420" cy="693420"/>
                <wp:effectExtent l="0" t="38100" r="49530" b="304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3.5pt;margin-top:-85.85pt;width:24.6pt;height:54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A4EB9" wp14:editId="3A3AC4A2">
                <wp:simplePos x="0" y="0"/>
                <wp:positionH relativeFrom="column">
                  <wp:posOffset>171450</wp:posOffset>
                </wp:positionH>
                <wp:positionV relativeFrom="paragraph">
                  <wp:posOffset>-358775</wp:posOffset>
                </wp:positionV>
                <wp:extent cx="0" cy="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3.5pt;margin-top:-28.25pt;width:0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" strokecolor="#4579b8 [3044]">
                <v:stroke endarrow="open"/>
              </v:shape>
            </w:pict>
          </mc:Fallback>
        </mc:AlternateContent>
      </w:r>
      <w:r w:rsidR="00107C4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9658E2" wp14:editId="51DCD4BB">
                <wp:simplePos x="0" y="0"/>
                <wp:positionH relativeFrom="column">
                  <wp:posOffset>2967990</wp:posOffset>
                </wp:positionH>
                <wp:positionV relativeFrom="paragraph">
                  <wp:posOffset>-1303655</wp:posOffset>
                </wp:positionV>
                <wp:extent cx="1402080" cy="129540"/>
                <wp:effectExtent l="38100" t="0" r="26670" b="990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129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33.7pt;margin-top:-102.65pt;width:110.4pt;height:10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525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9E2E0" wp14:editId="04E17628">
                <wp:simplePos x="0" y="0"/>
                <wp:positionH relativeFrom="column">
                  <wp:posOffset>2419350</wp:posOffset>
                </wp:positionH>
                <wp:positionV relativeFrom="paragraph">
                  <wp:posOffset>3199765</wp:posOffset>
                </wp:positionV>
                <wp:extent cx="960120" cy="868680"/>
                <wp:effectExtent l="0" t="0" r="11430" b="2667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68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FC6143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0" o:spid="_x0000_s1036" type="#_x0000_t4" style="position:absolute;margin-left:190.5pt;margin-top:251.95pt;width:75.6pt;height:6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" fillcolor="#c0504d [3205]" strokecolor="#622423 [1605]" strokeweight="2pt">
                <v:textbox>
                  <w:txbxContent>
                    <w:p w:rsidR="00CA28AA" w:rsidRPr="00CA28AA" w:rsidRDefault="00FC6143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  <w:r w:rsidR="00A525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E9AA5" wp14:editId="0BFF9C0A">
                <wp:simplePos x="0" y="0"/>
                <wp:positionH relativeFrom="column">
                  <wp:posOffset>3569970</wp:posOffset>
                </wp:positionH>
                <wp:positionV relativeFrom="paragraph">
                  <wp:posOffset>2513965</wp:posOffset>
                </wp:positionV>
                <wp:extent cx="1226820" cy="426720"/>
                <wp:effectExtent l="0" t="0" r="114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7" style="position:absolute;margin-left:281.1pt;margin-top:197.95pt;width:96.6pt;height:3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" fillcolor="#4f81bd [3204]" strokecolor="#243f60 [1604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ORTS</w:t>
                      </w:r>
                    </w:p>
                  </w:txbxContent>
                </v:textbox>
              </v:rect>
            </w:pict>
          </mc:Fallback>
        </mc:AlternateContent>
      </w:r>
      <w:r w:rsidR="00A525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1D4EB" wp14:editId="0F22186F">
                <wp:simplePos x="0" y="0"/>
                <wp:positionH relativeFrom="column">
                  <wp:posOffset>1230630</wp:posOffset>
                </wp:positionH>
                <wp:positionV relativeFrom="paragraph">
                  <wp:posOffset>1195705</wp:posOffset>
                </wp:positionV>
                <wp:extent cx="944880" cy="6096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DF5563" w:rsidRDefault="00CA28AA" w:rsidP="00CA28AA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8" style="position:absolute;margin-left:96.9pt;margin-top:94.15pt;width:74.4pt;height:4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" fillcolor="#4f81bd [3204]" strokecolor="#243f60 [1604]" strokeweight="2pt">
                <v:textbox>
                  <w:txbxContent>
                    <w:p w:rsidR="00CA28AA" w:rsidRPr="00DF5563" w:rsidRDefault="00CA28AA" w:rsidP="00CA28AA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 UP</w:t>
                      </w:r>
                    </w:p>
                  </w:txbxContent>
                </v:textbox>
              </v:rect>
            </w:pict>
          </mc:Fallback>
        </mc:AlternateContent>
      </w:r>
      <w:r w:rsidR="00A525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460A2" wp14:editId="2F0BE7AA">
                <wp:simplePos x="0" y="0"/>
                <wp:positionH relativeFrom="column">
                  <wp:posOffset>4370070</wp:posOffset>
                </wp:positionH>
                <wp:positionV relativeFrom="paragraph">
                  <wp:posOffset>-1433195</wp:posOffset>
                </wp:positionV>
                <wp:extent cx="8077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margin-left:344.1pt;margin-top:-112.85pt;width:63.6pt;height:3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" fillcolor="#4f81bd [3204]" strokecolor="#243f60 [1604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 IN</w:t>
                      </w:r>
                    </w:p>
                  </w:txbxContent>
                </v:textbox>
              </v:rect>
            </w:pict>
          </mc:Fallback>
        </mc:AlternateContent>
      </w:r>
      <w:r w:rsidR="00A525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432A" wp14:editId="3BF49D5E">
                <wp:simplePos x="0" y="0"/>
                <wp:positionH relativeFrom="column">
                  <wp:posOffset>171450</wp:posOffset>
                </wp:positionH>
                <wp:positionV relativeFrom="paragraph">
                  <wp:posOffset>-1471295</wp:posOffset>
                </wp:positionV>
                <wp:extent cx="830580" cy="3810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8AA" w:rsidRPr="00CA28AA" w:rsidRDefault="00CA28AA" w:rsidP="00CA28A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0" style="position:absolute;margin-left:13.5pt;margin-top:-115.85pt;width:65.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" fillcolor="#4f81bd [3204]" strokecolor="#243f60 [1604]" strokeweight="2pt">
                <v:textbox>
                  <w:txbxContent>
                    <w:p w:rsidR="00CA28AA" w:rsidRPr="00CA28AA" w:rsidRDefault="00CA28AA" w:rsidP="00CA28A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DF5563" w:rsidRDefault="00DF5563" w:rsidP="00DF5563"/>
    <w:p w:rsidR="00E2364D" w:rsidRDefault="00DF5563" w:rsidP="00DF5563">
      <w:pPr>
        <w:tabs>
          <w:tab w:val="left" w:pos="3648"/>
        </w:tabs>
      </w:pPr>
      <w:r>
        <w:tab/>
      </w:r>
    </w:p>
    <w:p w:rsidR="00DF5563" w:rsidRDefault="00DF5563" w:rsidP="00DF5563">
      <w:pPr>
        <w:tabs>
          <w:tab w:val="left" w:pos="3648"/>
        </w:tabs>
      </w:pPr>
      <w:r>
        <w:t xml:space="preserve">          </w:t>
      </w:r>
    </w:p>
    <w:p w:rsidR="00DF5563" w:rsidRDefault="00DF5563" w:rsidP="00DF5563">
      <w:pPr>
        <w:tabs>
          <w:tab w:val="left" w:pos="3648"/>
        </w:tabs>
      </w:pPr>
      <w:r>
        <w:t xml:space="preserve">                                                                                       1</w:t>
      </w:r>
    </w:p>
    <w:p w:rsidR="00DF5563" w:rsidRDefault="00DF5563" w:rsidP="00DF5563">
      <w:pPr>
        <w:tabs>
          <w:tab w:val="left" w:pos="3648"/>
        </w:tabs>
      </w:pPr>
    </w:p>
    <w:p w:rsidR="00FC6143" w:rsidRDefault="00FC6143" w:rsidP="00DF5563">
      <w:pPr>
        <w:tabs>
          <w:tab w:val="left" w:pos="3648"/>
        </w:tabs>
      </w:pPr>
    </w:p>
    <w:p w:rsidR="00DF5563" w:rsidRDefault="0048520E" w:rsidP="00DF5563">
      <w:pPr>
        <w:tabs>
          <w:tab w:val="left" w:pos="364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FEC067" wp14:editId="4C2813F9">
                <wp:simplePos x="0" y="0"/>
                <wp:positionH relativeFrom="column">
                  <wp:posOffset>5619750</wp:posOffset>
                </wp:positionH>
                <wp:positionV relativeFrom="paragraph">
                  <wp:posOffset>8255</wp:posOffset>
                </wp:positionV>
                <wp:extent cx="1051560" cy="8229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20E" w:rsidRPr="0048520E" w:rsidRDefault="0048520E" w:rsidP="004852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itch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41" style="position:absolute;margin-left:442.5pt;margin-top:.65pt;width:82.8pt;height:6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" fillcolor="#9bbb59 [3206]" strokecolor="#4e6128 [1606]" strokeweight="2pt">
                <v:textbox>
                  <w:txbxContent>
                    <w:p w:rsidR="0048520E" w:rsidRPr="0048520E" w:rsidRDefault="0048520E" w:rsidP="0048520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itch avail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0B7A72" wp14:editId="3A65230F">
                <wp:simplePos x="0" y="0"/>
                <wp:positionH relativeFrom="column">
                  <wp:posOffset>4796790</wp:posOffset>
                </wp:positionH>
                <wp:positionV relativeFrom="paragraph">
                  <wp:posOffset>252095</wp:posOffset>
                </wp:positionV>
                <wp:extent cx="822960" cy="0"/>
                <wp:effectExtent l="0" t="76200" r="1524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77.7pt;margin-top:19.85pt;width:64.8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6C524" wp14:editId="5145DDDA">
                <wp:simplePos x="0" y="0"/>
                <wp:positionH relativeFrom="column">
                  <wp:posOffset>3669030</wp:posOffset>
                </wp:positionH>
                <wp:positionV relativeFrom="paragraph">
                  <wp:posOffset>2400935</wp:posOffset>
                </wp:positionV>
                <wp:extent cx="899160" cy="678180"/>
                <wp:effectExtent l="0" t="0" r="1524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3" w:rsidRPr="00DF5563" w:rsidRDefault="00DF5563" w:rsidP="00DF55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B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1" style="position:absolute;margin-left:288.9pt;margin-top:189.05pt;width:70.8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" fillcolor="#9bbb59 [3206]" strokecolor="#4e6128 [1606]" strokeweight="2pt">
                <v:textbox>
                  <w:txbxContent>
                    <w:p w:rsidR="00DF5563" w:rsidRPr="00DF5563" w:rsidRDefault="00DF5563" w:rsidP="00DF556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BIT CARD</w:t>
                      </w:r>
                    </w:p>
                  </w:txbxContent>
                </v:textbox>
              </v:oval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D1A3F" wp14:editId="4834AEA4">
                <wp:simplePos x="0" y="0"/>
                <wp:positionH relativeFrom="column">
                  <wp:posOffset>3524250</wp:posOffset>
                </wp:positionH>
                <wp:positionV relativeFrom="paragraph">
                  <wp:posOffset>3627755</wp:posOffset>
                </wp:positionV>
                <wp:extent cx="1150620" cy="731520"/>
                <wp:effectExtent l="0" t="0" r="11430" b="114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3" w:rsidRPr="00DF5563" w:rsidRDefault="00DF5563" w:rsidP="00DF556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NK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2" style="position:absolute;margin-left:277.5pt;margin-top:285.65pt;width:90.6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" fillcolor="#9bbb59 [3206]" strokecolor="#4e6128 [1606]" strokeweight="2pt">
                <v:textbox>
                  <w:txbxContent>
                    <w:p w:rsidR="00DF5563" w:rsidRPr="00DF5563" w:rsidRDefault="00DF5563" w:rsidP="00DF556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NK ACCOUNT</w:t>
                      </w:r>
                    </w:p>
                  </w:txbxContent>
                </v:textbox>
              </v:oval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62F66" wp14:editId="66955450">
                <wp:simplePos x="0" y="0"/>
                <wp:positionH relativeFrom="column">
                  <wp:posOffset>1794510</wp:posOffset>
                </wp:positionH>
                <wp:positionV relativeFrom="paragraph">
                  <wp:posOffset>3635375</wp:posOffset>
                </wp:positionV>
                <wp:extent cx="944880" cy="708660"/>
                <wp:effectExtent l="0" t="0" r="2667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B98" w:rsidRPr="00F54B98" w:rsidRDefault="00F54B98" w:rsidP="00F54B9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43" style="position:absolute;margin-left:141.3pt;margin-top:286.25pt;width:74.4pt;height:5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" fillcolor="#9bbb59 [3206]" strokecolor="#4e6128 [1606]" strokeweight="2pt">
                <v:textbox>
                  <w:txbxContent>
                    <w:p w:rsidR="00F54B98" w:rsidRPr="00F54B98" w:rsidRDefault="00F54B98" w:rsidP="00F54B9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225E3C" wp14:editId="0A860AD4">
                <wp:simplePos x="0" y="0"/>
                <wp:positionH relativeFrom="column">
                  <wp:posOffset>3280410</wp:posOffset>
                </wp:positionH>
                <wp:positionV relativeFrom="paragraph">
                  <wp:posOffset>2743835</wp:posOffset>
                </wp:positionV>
                <wp:extent cx="388620" cy="83820"/>
                <wp:effectExtent l="0" t="57150" r="11430" b="3048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1" o:spid="_x0000_s1026" type="#_x0000_t32" style="position:absolute;margin-left:258.3pt;margin-top:216.05pt;width:30.6pt;height:6.6pt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D67675" wp14:editId="368B5CD1">
                <wp:simplePos x="0" y="0"/>
                <wp:positionH relativeFrom="column">
                  <wp:posOffset>3242310</wp:posOffset>
                </wp:positionH>
                <wp:positionV relativeFrom="paragraph">
                  <wp:posOffset>3239135</wp:posOffset>
                </wp:positionV>
                <wp:extent cx="556260" cy="426720"/>
                <wp:effectExtent l="0" t="0" r="72390" b="495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255.3pt;margin-top:255.05pt;width:43.8pt;height:33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CECD92" wp14:editId="65B12052">
                <wp:simplePos x="0" y="0"/>
                <wp:positionH relativeFrom="column">
                  <wp:posOffset>2175510</wp:posOffset>
                </wp:positionH>
                <wp:positionV relativeFrom="paragraph">
                  <wp:posOffset>3239135</wp:posOffset>
                </wp:positionV>
                <wp:extent cx="243840" cy="388620"/>
                <wp:effectExtent l="38100" t="0" r="22860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71.3pt;margin-top:255.05pt;width:19.2pt;height:30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C614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DEB4B" wp14:editId="7E18477A">
                <wp:simplePos x="0" y="0"/>
                <wp:positionH relativeFrom="column">
                  <wp:posOffset>2434590</wp:posOffset>
                </wp:positionH>
                <wp:positionV relativeFrom="paragraph">
                  <wp:posOffset>2560955</wp:posOffset>
                </wp:positionV>
                <wp:extent cx="807720" cy="678180"/>
                <wp:effectExtent l="0" t="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B98" w:rsidRPr="00F54B98" w:rsidRDefault="00F54B98" w:rsidP="00F54B9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4" style="position:absolute;margin-left:191.7pt;margin-top:201.65pt;width:63.6pt;height:5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" fillcolor="#4f81bd [3204]" strokecolor="#243f60 [1604]" strokeweight="2pt">
                <v:textbox>
                  <w:txbxContent>
                    <w:p w:rsidR="00F54B98" w:rsidRPr="00F54B98" w:rsidRDefault="00F54B98" w:rsidP="00F54B9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APP</w:t>
                      </w:r>
                    </w:p>
                  </w:txbxContent>
                </v:textbox>
              </v:rect>
            </w:pict>
          </mc:Fallback>
        </mc:AlternateContent>
      </w:r>
      <w:r w:rsidR="00DF5563">
        <w:t xml:space="preserve">                                                                       </w:t>
      </w:r>
      <w:r w:rsidR="00FC6143">
        <w:t xml:space="preserve">                              </w:t>
      </w:r>
      <w:r w:rsidR="00DF5563">
        <w:t xml:space="preserve">                       M</w:t>
      </w:r>
      <w:r w:rsidR="00FC6143">
        <w:t xml:space="preserve">                             </w:t>
      </w:r>
    </w:p>
    <w:p w:rsidR="00FC6143" w:rsidRDefault="00FC6143" w:rsidP="00DF5563">
      <w:pPr>
        <w:tabs>
          <w:tab w:val="left" w:pos="3648"/>
        </w:tabs>
      </w:pPr>
    </w:p>
    <w:p w:rsidR="00FC6143" w:rsidRDefault="0048520E" w:rsidP="00DF5563">
      <w:pPr>
        <w:tabs>
          <w:tab w:val="left" w:pos="364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3020</wp:posOffset>
                </wp:positionV>
                <wp:extent cx="624840" cy="502920"/>
                <wp:effectExtent l="0" t="0" r="8001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77.7pt;margin-top:2.6pt;width:49.2pt;height:3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FC6143">
        <w:t xml:space="preserve">                                                                                               M                                                                </w:t>
      </w:r>
    </w:p>
    <w:p w:rsidR="00FC6143" w:rsidRDefault="0048520E" w:rsidP="00DF5563">
      <w:pPr>
        <w:tabs>
          <w:tab w:val="left" w:pos="3648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174625</wp:posOffset>
                </wp:positionV>
                <wp:extent cx="944880" cy="541020"/>
                <wp:effectExtent l="0" t="0" r="2667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20E" w:rsidRPr="0048520E" w:rsidRDefault="0048520E" w:rsidP="0048520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46" style="position:absolute;margin-left:412.5pt;margin-top:13.75pt;width:74.4pt;height:4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" fillcolor="#9bbb59 [3206]" strokecolor="#4e6128 [1606]" strokeweight="2pt">
                <v:textbox>
                  <w:txbxContent>
                    <w:p w:rsidR="0048520E" w:rsidRPr="0048520E" w:rsidRDefault="0048520E" w:rsidP="0048520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FC6143" w:rsidRDefault="00FC6143" w:rsidP="00DF5563">
      <w:pPr>
        <w:tabs>
          <w:tab w:val="left" w:pos="3648"/>
        </w:tabs>
      </w:pPr>
    </w:p>
    <w:p w:rsidR="00FC6143" w:rsidRDefault="00FC6143" w:rsidP="00DF5563">
      <w:pPr>
        <w:tabs>
          <w:tab w:val="left" w:pos="3648"/>
        </w:tabs>
      </w:pPr>
    </w:p>
    <w:p w:rsidR="00FC6143" w:rsidRDefault="00FC6143" w:rsidP="00DF5563">
      <w:pPr>
        <w:tabs>
          <w:tab w:val="left" w:pos="3648"/>
        </w:tabs>
      </w:pPr>
      <w:r>
        <w:t xml:space="preserve">                                         </w:t>
      </w:r>
    </w:p>
    <w:p w:rsidR="00FC6143" w:rsidRDefault="00FC6143" w:rsidP="00DF5563">
      <w:pPr>
        <w:tabs>
          <w:tab w:val="left" w:pos="3648"/>
        </w:tabs>
      </w:pPr>
      <w:r>
        <w:t xml:space="preserve">          </w:t>
      </w:r>
      <w:r w:rsidR="005A4F17">
        <w:t xml:space="preserve"> </w:t>
      </w:r>
      <w:r>
        <w:t xml:space="preserve">                                                                             1</w:t>
      </w:r>
      <w:r w:rsidR="005A4F17">
        <w:t xml:space="preserve">                 </w:t>
      </w:r>
    </w:p>
    <w:p w:rsidR="005A4F17" w:rsidRDefault="005A4F17" w:rsidP="00DF5563">
      <w:pPr>
        <w:tabs>
          <w:tab w:val="left" w:pos="3648"/>
        </w:tabs>
      </w:pPr>
    </w:p>
    <w:p w:rsidR="005A4F17" w:rsidRDefault="005A4F17" w:rsidP="00DF5563">
      <w:pPr>
        <w:tabs>
          <w:tab w:val="left" w:pos="3648"/>
        </w:tabs>
      </w:pPr>
    </w:p>
    <w:p w:rsidR="005A4F17" w:rsidRDefault="005A4F17" w:rsidP="00DF5563">
      <w:pPr>
        <w:tabs>
          <w:tab w:val="left" w:pos="3648"/>
        </w:tabs>
      </w:pPr>
    </w:p>
    <w:p w:rsidR="005A4F17" w:rsidRDefault="005A4F17" w:rsidP="00DF5563">
      <w:pPr>
        <w:tabs>
          <w:tab w:val="left" w:pos="3648"/>
        </w:tabs>
      </w:pPr>
    </w:p>
    <w:p w:rsidR="005A4F17" w:rsidRDefault="005A4F17" w:rsidP="00DF5563">
      <w:pPr>
        <w:tabs>
          <w:tab w:val="left" w:pos="3648"/>
        </w:tabs>
      </w:pPr>
    </w:p>
    <w:p w:rsidR="005A4F17" w:rsidRPr="00DF5563" w:rsidRDefault="005A4F17" w:rsidP="00DF5563">
      <w:pPr>
        <w:tabs>
          <w:tab w:val="left" w:pos="3648"/>
        </w:tabs>
      </w:pPr>
    </w:p>
    <w:sectPr w:rsidR="005A4F17" w:rsidRPr="00DF556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EF" w:rsidRDefault="000D6CEF" w:rsidP="000D6CEF">
      <w:pPr>
        <w:spacing w:after="0" w:line="240" w:lineRule="auto"/>
      </w:pPr>
      <w:r>
        <w:separator/>
      </w:r>
    </w:p>
  </w:endnote>
  <w:endnote w:type="continuationSeparator" w:id="0">
    <w:p w:rsidR="000D6CEF" w:rsidRDefault="000D6CEF" w:rsidP="000D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EF" w:rsidRDefault="000D6CEF" w:rsidP="000D6CEF">
      <w:pPr>
        <w:spacing w:after="0" w:line="240" w:lineRule="auto"/>
      </w:pPr>
      <w:r>
        <w:separator/>
      </w:r>
    </w:p>
  </w:footnote>
  <w:footnote w:type="continuationSeparator" w:id="0">
    <w:p w:rsidR="000D6CEF" w:rsidRDefault="000D6CEF" w:rsidP="000D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107C4B" w:rsidRDefault="00DF5563">
    <w:pPr>
      <w:pStyle w:val="Header"/>
      <w:rPr>
        <w:lang w:val="en-GB"/>
      </w:rPr>
    </w:pPr>
    <w:r>
      <w:rPr>
        <w:lang w:val="en-GB"/>
      </w:rPr>
      <w:t xml:space="preserve">                                           M                                                  1</w:t>
    </w:r>
  </w:p>
  <w:p w:rsidR="000D6CEF" w:rsidRDefault="000D6CEF">
    <w:pPr>
      <w:pStyle w:val="Header"/>
      <w:rPr>
        <w:lang w:val="en-GB"/>
      </w:rPr>
    </w:pPr>
  </w:p>
  <w:p w:rsidR="000D6CEF" w:rsidRDefault="00DF5563">
    <w:pPr>
      <w:pStyle w:val="Header"/>
      <w:rPr>
        <w:lang w:val="en-GB"/>
      </w:rPr>
    </w:pPr>
    <w:r>
      <w:rPr>
        <w:lang w:val="en-GB"/>
      </w:rPr>
      <w:t xml:space="preserve">         </w:t>
    </w:r>
  </w:p>
  <w:p w:rsidR="000D6CEF" w:rsidRDefault="000D6CEF">
    <w:pPr>
      <w:pStyle w:val="Header"/>
      <w:rPr>
        <w:lang w:val="en-GB"/>
      </w:rPr>
    </w:pPr>
  </w:p>
  <w:p w:rsidR="000D6CEF" w:rsidRDefault="00DF5563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       1</w:t>
    </w:r>
  </w:p>
  <w:p w:rsidR="000D6CEF" w:rsidRDefault="000D6CEF">
    <w:pPr>
      <w:pStyle w:val="Header"/>
      <w:rPr>
        <w:lang w:val="en-GB"/>
      </w:rPr>
    </w:pPr>
  </w:p>
  <w:p w:rsidR="000D6CEF" w:rsidRDefault="000D6CEF">
    <w:pPr>
      <w:pStyle w:val="Header"/>
      <w:rPr>
        <w:lang w:val="en-GB"/>
      </w:rPr>
    </w:pPr>
  </w:p>
  <w:p w:rsidR="000D6CEF" w:rsidRPr="000D6CEF" w:rsidRDefault="00DF5563">
    <w:pPr>
      <w:pStyle w:val="Header"/>
      <w:rPr>
        <w:lang w:val="en-GB"/>
      </w:rPr>
    </w:pPr>
    <w:r>
      <w:rPr>
        <w:lang w:val="en-GB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8A"/>
    <w:rsid w:val="000C1D8A"/>
    <w:rsid w:val="000D6CEF"/>
    <w:rsid w:val="00107C4B"/>
    <w:rsid w:val="001D64B4"/>
    <w:rsid w:val="0048520E"/>
    <w:rsid w:val="005A4F17"/>
    <w:rsid w:val="00A5258F"/>
    <w:rsid w:val="00AA7A92"/>
    <w:rsid w:val="00CA28AA"/>
    <w:rsid w:val="00DF5563"/>
    <w:rsid w:val="00E7284F"/>
    <w:rsid w:val="00EF2044"/>
    <w:rsid w:val="00F54B98"/>
    <w:rsid w:val="00FC614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C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EF"/>
  </w:style>
  <w:style w:type="paragraph" w:styleId="Footer">
    <w:name w:val="footer"/>
    <w:basedOn w:val="Normal"/>
    <w:link w:val="FooterChar"/>
    <w:uiPriority w:val="99"/>
    <w:unhideWhenUsed/>
    <w:rsid w:val="000D6C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C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EF"/>
  </w:style>
  <w:style w:type="paragraph" w:styleId="Footer">
    <w:name w:val="footer"/>
    <w:basedOn w:val="Normal"/>
    <w:link w:val="FooterChar"/>
    <w:uiPriority w:val="99"/>
    <w:unhideWhenUsed/>
    <w:rsid w:val="000D6C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BB25-C37F-42DB-98FD-F0C0139B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o</dc:creator>
  <cp:keywords/>
  <dc:description/>
  <cp:lastModifiedBy>Arteo</cp:lastModifiedBy>
  <cp:revision>5</cp:revision>
  <dcterms:created xsi:type="dcterms:W3CDTF">2022-04-05T09:00:00Z</dcterms:created>
  <dcterms:modified xsi:type="dcterms:W3CDTF">2022-04-06T08:55:00Z</dcterms:modified>
</cp:coreProperties>
</file>